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1999B7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253B6"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EndPr/>
      <w:sdtContent>
        <w:p w14:paraId="0EA6D952" w14:textId="21438199" w:rsidR="00182609" w:rsidRDefault="008253B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9907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4961"/>
        <w:gridCol w:w="1276"/>
      </w:tblGrid>
      <w:tr w:rsidR="008253B6" w14:paraId="7A6D9C2E" w14:textId="77777777" w:rsidTr="008253B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936D54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D5E397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88FAEA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0E9B6D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253B6" w14:paraId="6D3E35DE" w14:textId="77777777" w:rsidTr="008253B6">
        <w:trPr>
          <w:trHeight w:val="76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8D04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B97B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53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767</w:t>
            </w:r>
            <w:proofErr w:type="gramStart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7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7428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TTO BORIS </w:t>
            </w:r>
          </w:p>
          <w:p w14:paraId="5D4BFF84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5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54C0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53B6" w14:paraId="31B83160" w14:textId="77777777" w:rsidTr="008253B6">
        <w:trPr>
          <w:trHeight w:val="8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89FA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E6E8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53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2037</w:t>
            </w:r>
            <w:proofErr w:type="gramStart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4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C23DE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IYIMERO MOSES </w:t>
            </w:r>
          </w:p>
          <w:p w14:paraId="126916C5" w14:textId="5438C288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37CA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53B6" w14:paraId="4AAD5229" w14:textId="77777777" w:rsidTr="008253B6">
        <w:trPr>
          <w:trHeight w:val="77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066C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08D8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53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2067</w:t>
            </w:r>
            <w:proofErr w:type="gramStart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4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FF8A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FAOUI MOHAMED AMINE </w:t>
            </w:r>
          </w:p>
          <w:p w14:paraId="675A155E" w14:textId="39E6407A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B242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1826" w14:paraId="4E975DF5" w14:textId="77777777" w:rsidTr="008253B6">
        <w:trPr>
          <w:trHeight w:val="77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DC7C" w14:textId="77777777" w:rsidR="007A1826" w:rsidRPr="008253B6" w:rsidRDefault="007A182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32F3" w14:textId="7BE1A702" w:rsidR="007A1826" w:rsidRPr="008B227A" w:rsidRDefault="007A182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4288</w:t>
            </w:r>
            <w:proofErr w:type="gramStart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6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C7CA" w14:textId="77777777" w:rsidR="007A1826" w:rsidRPr="00C5261F" w:rsidRDefault="007A1826" w:rsidP="007A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61F">
              <w:rPr>
                <w:rFonts w:ascii="Times New Roman" w:hAnsi="Times New Roman"/>
                <w:color w:val="000000"/>
                <w:sz w:val="24"/>
                <w:szCs w:val="24"/>
              </w:rPr>
              <w:t>ROJAS MONTIEL</w:t>
            </w:r>
          </w:p>
          <w:p w14:paraId="57D86D11" w14:textId="381ECF3C" w:rsidR="007A1826" w:rsidRPr="007A1826" w:rsidRDefault="007A1826" w:rsidP="007A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A182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X IRREP. UD PRECEDENTE 01/09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0862" w14:textId="703469D1" w:rsidR="007A1826" w:rsidRPr="008253B6" w:rsidRDefault="007A182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227A" w14:paraId="55BC4B82" w14:textId="77777777" w:rsidTr="008253B6">
        <w:trPr>
          <w:trHeight w:val="77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F514" w14:textId="77777777" w:rsidR="008B227A" w:rsidRPr="008253B6" w:rsidRDefault="008B227A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BE88" w14:textId="5BDC21E3" w:rsidR="008B227A" w:rsidRPr="008B227A" w:rsidRDefault="008B227A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Pr="008B227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593  </w:t>
              </w:r>
              <w:r w:rsidRPr="008B227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01 </w:t>
              </w:r>
              <w:r w:rsidRPr="008B227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3F12" w14:textId="79F3FE5C" w:rsidR="008B227A" w:rsidRPr="00C5261F" w:rsidRDefault="008B227A" w:rsidP="007A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27A">
              <w:rPr>
                <w:rFonts w:ascii="Times New Roman" w:hAnsi="Times New Roman"/>
                <w:color w:val="000000"/>
                <w:sz w:val="24"/>
                <w:szCs w:val="24"/>
              </w:rPr>
              <w:t>COLETTA GIU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8350" w14:textId="3C00C7A6" w:rsidR="008B227A" w:rsidRDefault="008B227A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53B6" w14:paraId="3DBF0588" w14:textId="77777777" w:rsidTr="008253B6">
        <w:trPr>
          <w:trHeight w:val="85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D3F8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D293" w14:textId="77777777" w:rsidR="008253B6" w:rsidRPr="008B227A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2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7896</w:t>
            </w:r>
            <w:proofErr w:type="gramStart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4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635F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RDEI FLORINEL CIPRIAN </w:t>
            </w:r>
          </w:p>
          <w:p w14:paraId="68C80015" w14:textId="50A6203B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05B0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253B6" w14:paraId="71F33ADD" w14:textId="77777777" w:rsidTr="008253B6">
        <w:trPr>
          <w:trHeight w:val="93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0F04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F9C7" w14:textId="77777777" w:rsidR="008253B6" w:rsidRPr="008B227A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2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997</w:t>
            </w:r>
            <w:proofErr w:type="gramStart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7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FB4C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NDRU CRISTIAN SAMUEL </w:t>
            </w:r>
          </w:p>
          <w:p w14:paraId="14D181C8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5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  <w:p w14:paraId="094D0253" w14:textId="25CEE22A" w:rsidR="00301774" w:rsidRDefault="00301774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 rinviare alla DOTT.SALVAGNO 16/09/2025 h. 08:30</w:t>
            </w:r>
          </w:p>
          <w:p w14:paraId="4DB36E78" w14:textId="6CC997E3" w:rsidR="00301774" w:rsidRDefault="00B02C78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EDERE AL GIUDICE CHIARIMENTI</w:t>
            </w:r>
          </w:p>
          <w:p w14:paraId="7B074854" w14:textId="2B2B3FAD" w:rsidR="00301774" w:rsidRPr="008253B6" w:rsidRDefault="00301774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C7C8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253B6" w14:paraId="13989B50" w14:textId="77777777" w:rsidTr="008253B6">
        <w:trPr>
          <w:trHeight w:val="72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301E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9DE1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53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8446</w:t>
            </w:r>
            <w:proofErr w:type="gramStart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5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0545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ARPA CRISTIANO</w:t>
            </w:r>
          </w:p>
          <w:p w14:paraId="4F85964E" w14:textId="3CC912B1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18CF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791A5DF5" w14:textId="77777777" w:rsidR="008253B6" w:rsidRDefault="008253B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0B8DBA" w14:textId="77777777" w:rsidR="00CE0018" w:rsidRDefault="00CE00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E3C5A4" w14:textId="77777777" w:rsidR="00CE0018" w:rsidRDefault="00CE00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364E11" w14:textId="74301C10" w:rsidR="00CE0018" w:rsidRDefault="00CE00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9B76695" w14:textId="01DD0B1A" w:rsidR="00CE0018" w:rsidRPr="00711FE5" w:rsidRDefault="00CE00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CE0018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E78D2" w14:textId="77777777" w:rsidR="00971A4C" w:rsidRDefault="00971A4C" w:rsidP="00F764B9">
      <w:pPr>
        <w:spacing w:after="0" w:line="240" w:lineRule="auto"/>
      </w:pPr>
      <w:r>
        <w:separator/>
      </w:r>
    </w:p>
  </w:endnote>
  <w:endnote w:type="continuationSeparator" w:id="0">
    <w:p w14:paraId="0485D003" w14:textId="77777777" w:rsidR="00971A4C" w:rsidRDefault="00971A4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1E2B96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B227A">
      <w:rPr>
        <w:rFonts w:ascii="Comic Sans MS" w:hAnsi="Comic Sans MS"/>
        <w:i/>
        <w:iCs/>
        <w:noProof/>
        <w:sz w:val="16"/>
        <w:szCs w:val="16"/>
      </w:rPr>
      <w:t>13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DAD6" w14:textId="77777777" w:rsidR="00971A4C" w:rsidRDefault="00971A4C" w:rsidP="00F764B9">
      <w:pPr>
        <w:spacing w:after="0" w:line="240" w:lineRule="auto"/>
      </w:pPr>
      <w:r>
        <w:separator/>
      </w:r>
    </w:p>
  </w:footnote>
  <w:footnote w:type="continuationSeparator" w:id="0">
    <w:p w14:paraId="5FC20F05" w14:textId="77777777" w:rsidR="00971A4C" w:rsidRDefault="00971A4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8D33DE"/>
    <w:multiLevelType w:val="hybridMultilevel"/>
    <w:tmpl w:val="061CB5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33052658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5BE4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1774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271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1826"/>
    <w:rsid w:val="007A6DA2"/>
    <w:rsid w:val="007A6E31"/>
    <w:rsid w:val="007B4706"/>
    <w:rsid w:val="007B6015"/>
    <w:rsid w:val="007B7326"/>
    <w:rsid w:val="007D639F"/>
    <w:rsid w:val="007D6996"/>
    <w:rsid w:val="007E537B"/>
    <w:rsid w:val="007E6A2F"/>
    <w:rsid w:val="007E7C73"/>
    <w:rsid w:val="007F29D0"/>
    <w:rsid w:val="008039D4"/>
    <w:rsid w:val="00804CD9"/>
    <w:rsid w:val="00806234"/>
    <w:rsid w:val="00812CB7"/>
    <w:rsid w:val="008251BF"/>
    <w:rsid w:val="008253B6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227A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4834"/>
    <w:rsid w:val="00967C6E"/>
    <w:rsid w:val="00971A4C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2C78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0018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CE2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AED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A5BE4"/>
    <w:rsid w:val="006A55CC"/>
    <w:rsid w:val="006B2717"/>
    <w:rsid w:val="007E6A2F"/>
    <w:rsid w:val="00964834"/>
    <w:rsid w:val="00BF7221"/>
    <w:rsid w:val="00C5460F"/>
    <w:rsid w:val="00DB7D26"/>
    <w:rsid w:val="00E878C0"/>
    <w:rsid w:val="00F4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5-21T10:21:00Z</cp:lastPrinted>
  <dcterms:created xsi:type="dcterms:W3CDTF">2025-05-21T10:21:00Z</dcterms:created>
  <dcterms:modified xsi:type="dcterms:W3CDTF">2025-08-13T11:15:00Z</dcterms:modified>
</cp:coreProperties>
</file>